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F165B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D309FE" w:rsidRDefault="00587831" w:rsidP="00587831">
      <w:pPr>
        <w:pStyle w:val="a3"/>
        <w:rPr>
          <w:b/>
          <w:bCs/>
          <w:szCs w:val="28"/>
        </w:rPr>
      </w:pPr>
    </w:p>
    <w:p w:rsidR="00396526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96526" w:rsidRPr="008E66A6">
        <w:rPr>
          <w:rFonts w:ascii="Times New Roman" w:hAnsi="Times New Roman" w:cs="Times New Roman"/>
          <w:b/>
          <w:sz w:val="24"/>
          <w:szCs w:val="24"/>
        </w:rPr>
        <w:t>пересдачи академических задолженностей</w:t>
      </w:r>
    </w:p>
    <w:p w:rsidR="00295DBC" w:rsidRPr="008E66A6" w:rsidRDefault="00396526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межуточной аттестации </w:t>
      </w:r>
      <w:r w:rsidR="00F165BD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>-го семестра</w:t>
      </w:r>
    </w:p>
    <w:p w:rsidR="008E66A6" w:rsidRPr="008E66A6" w:rsidRDefault="008E66A6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202</w:t>
      </w:r>
      <w:r w:rsidR="00F165B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/202</w:t>
      </w:r>
      <w:r w:rsidR="00F165BD">
        <w:rPr>
          <w:rFonts w:ascii="Times New Roman" w:hAnsi="Times New Roman" w:cs="Times New Roman"/>
          <w:b/>
          <w:sz w:val="24"/>
          <w:szCs w:val="24"/>
        </w:rPr>
        <w:t>4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02F63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е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C1C" w:rsidRPr="008E66A6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45" w:rsidRPr="008E66A6" w:rsidRDefault="00287B5B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очно-за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>очной формы обучения</w:t>
      </w:r>
      <w:r w:rsidR="008E66A6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(ускоренное обучение по ИУП)</w:t>
      </w:r>
    </w:p>
    <w:p w:rsidR="00295DBC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направления подготовки 38.03.0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5DBC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Адрес: г. Орел, ул. Гостиная, д. 2</w:t>
      </w:r>
    </w:p>
    <w:p w:rsidR="00A2545F" w:rsidRPr="00D309FE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822"/>
      </w:tblGrid>
      <w:tr w:rsidR="00D10878" w:rsidRPr="008E66A6" w:rsidTr="003F5CEF">
        <w:tc>
          <w:tcPr>
            <w:tcW w:w="9517" w:type="dxa"/>
            <w:gridSpan w:val="3"/>
          </w:tcPr>
          <w:p w:rsidR="00CB0BB1" w:rsidRPr="008E66A6" w:rsidRDefault="00CB0BB1" w:rsidP="00F165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1Б-БА04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165B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65B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1Б-</w:t>
            </w:r>
            <w:r w:rsidR="00F165BD"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  <w:r w:rsidR="00F165B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F165BD" w:rsidRPr="008E66A6" w:rsidTr="007D0F2B">
        <w:tc>
          <w:tcPr>
            <w:tcW w:w="1086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22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F165BD" w:rsidRPr="00F165BD" w:rsidTr="00414E71">
        <w:trPr>
          <w:trHeight w:val="582"/>
        </w:trPr>
        <w:tc>
          <w:tcPr>
            <w:tcW w:w="1086" w:type="dxa"/>
            <w:hideMark/>
          </w:tcPr>
          <w:p w:rsidR="00F165BD" w:rsidRPr="0057289D" w:rsidRDefault="00564DC6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65BD"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165BD" w:rsidRPr="0057289D" w:rsidRDefault="00564DC6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hideMark/>
          </w:tcPr>
          <w:p w:rsidR="00F165BD" w:rsidRPr="0057289D" w:rsidRDefault="00F165BD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22" w:type="dxa"/>
          </w:tcPr>
          <w:p w:rsidR="00F165BD" w:rsidRPr="0057289D" w:rsidRDefault="00F165BD" w:rsidP="00286F5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F165BD" w:rsidRPr="0057289D" w:rsidRDefault="0057289D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F165BD" w:rsidRPr="0057289D" w:rsidRDefault="00F165BD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</w:tr>
      <w:tr w:rsidR="00F165BD" w:rsidRPr="00F165BD" w:rsidTr="00414E71">
        <w:trPr>
          <w:trHeight w:val="582"/>
        </w:trPr>
        <w:tc>
          <w:tcPr>
            <w:tcW w:w="1086" w:type="dxa"/>
          </w:tcPr>
          <w:p w:rsidR="00F165BD" w:rsidRPr="0057289D" w:rsidRDefault="00564DC6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65BD"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165BD" w:rsidRPr="0057289D" w:rsidRDefault="00564DC6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F165BD" w:rsidRPr="0057289D" w:rsidRDefault="00564DC6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822" w:type="dxa"/>
          </w:tcPr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ниверситет: история и современность</w:t>
            </w:r>
          </w:p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F165BD" w:rsidRPr="00F165BD" w:rsidTr="00414E71">
        <w:trPr>
          <w:trHeight w:val="582"/>
        </w:trPr>
        <w:tc>
          <w:tcPr>
            <w:tcW w:w="1086" w:type="dxa"/>
          </w:tcPr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F165BD" w:rsidRPr="0057289D" w:rsidRDefault="00F165BD" w:rsidP="00564D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09" w:type="dxa"/>
          </w:tcPr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22" w:type="dxa"/>
          </w:tcPr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ава </w:t>
            </w:r>
          </w:p>
          <w:p w:rsidR="00F165BD" w:rsidRPr="0057289D" w:rsidRDefault="0057289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F165BD" w:rsidRPr="0057289D" w:rsidRDefault="00F165BD" w:rsidP="00F165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</w:tr>
      <w:tr w:rsidR="0057289D" w:rsidRPr="0057289D" w:rsidTr="00414E71">
        <w:trPr>
          <w:trHeight w:val="582"/>
        </w:trPr>
        <w:tc>
          <w:tcPr>
            <w:tcW w:w="1086" w:type="dxa"/>
          </w:tcPr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289D"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7289D" w:rsidRPr="0057289D" w:rsidRDefault="0057289D" w:rsidP="00564D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4D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609" w:type="dxa"/>
          </w:tcPr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822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математика на языке 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57289D" w:rsidRPr="00F165BD" w:rsidTr="00414E71">
        <w:trPr>
          <w:trHeight w:val="582"/>
        </w:trPr>
        <w:tc>
          <w:tcPr>
            <w:tcW w:w="1086" w:type="dxa"/>
          </w:tcPr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289D"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289D" w:rsidRPr="00572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22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57289D" w:rsidRPr="00F165BD" w:rsidTr="00414E71">
        <w:trPr>
          <w:trHeight w:val="582"/>
        </w:trPr>
        <w:tc>
          <w:tcPr>
            <w:tcW w:w="1086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64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22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57289D" w:rsidRPr="008E66A6" w:rsidTr="00BD4E1C">
        <w:trPr>
          <w:trHeight w:val="582"/>
        </w:trPr>
        <w:tc>
          <w:tcPr>
            <w:tcW w:w="1086" w:type="dxa"/>
          </w:tcPr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57289D" w:rsidRPr="0057289D" w:rsidRDefault="00564DC6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  <w:bookmarkStart w:id="0" w:name="_GoBack"/>
            <w:bookmarkEnd w:id="0"/>
          </w:p>
        </w:tc>
        <w:tc>
          <w:tcPr>
            <w:tcW w:w="6822" w:type="dxa"/>
          </w:tcPr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7289D" w:rsidRPr="0057289D" w:rsidRDefault="0057289D" w:rsidP="00572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</w:tbl>
    <w:p w:rsidR="00CE7FAA" w:rsidRPr="008E66A6" w:rsidRDefault="00CE7FAA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Pr="008E66A6" w:rsidRDefault="003D017C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Расписание составил:</w:t>
      </w: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Заведующий учебной частью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  О.Н. Головина</w:t>
      </w:r>
    </w:p>
    <w:p w:rsidR="009546AD" w:rsidRPr="008E66A6" w:rsidRDefault="009546AD" w:rsidP="009546AD">
      <w:pPr>
        <w:pStyle w:val="a5"/>
        <w:rPr>
          <w:rFonts w:ascii="Times New Roman" w:hAnsi="Times New Roman"/>
          <w:sz w:val="20"/>
          <w:szCs w:val="20"/>
        </w:rPr>
      </w:pP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Согласовано:</w:t>
      </w:r>
    </w:p>
    <w:p w:rsidR="00A2545F" w:rsidRPr="008E66A6" w:rsidRDefault="009546AD" w:rsidP="009546AD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 xml:space="preserve">    Заместитель директора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Л.А. Бойэ</w:t>
      </w:r>
    </w:p>
    <w:sectPr w:rsidR="00A2545F" w:rsidRPr="008E66A6" w:rsidSect="008E66A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3C0F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6F51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96526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64DC6"/>
    <w:rsid w:val="00571BE8"/>
    <w:rsid w:val="0057289D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6A6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3054A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C35865"/>
    <w:rsid w:val="00C7132A"/>
    <w:rsid w:val="00C914BD"/>
    <w:rsid w:val="00CB0BB1"/>
    <w:rsid w:val="00CB5A06"/>
    <w:rsid w:val="00CC1A81"/>
    <w:rsid w:val="00CC3DA0"/>
    <w:rsid w:val="00CE7812"/>
    <w:rsid w:val="00CE7FAA"/>
    <w:rsid w:val="00CF464D"/>
    <w:rsid w:val="00D10878"/>
    <w:rsid w:val="00D147BC"/>
    <w:rsid w:val="00D22416"/>
    <w:rsid w:val="00D267F2"/>
    <w:rsid w:val="00D309FE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165BD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49A8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paragraph" w:customStyle="1" w:styleId="ad">
    <w:basedOn w:val="a"/>
    <w:next w:val="a3"/>
    <w:link w:val="ae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e">
    <w:name w:val="Название Знак"/>
    <w:link w:val="ad"/>
    <w:rsid w:val="003965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045-D134-4870-84CA-A2AB4C7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</cp:revision>
  <cp:lastPrinted>2021-09-06T14:33:00Z</cp:lastPrinted>
  <dcterms:created xsi:type="dcterms:W3CDTF">2024-02-01T13:11:00Z</dcterms:created>
  <dcterms:modified xsi:type="dcterms:W3CDTF">2024-02-02T06:45:00Z</dcterms:modified>
</cp:coreProperties>
</file>